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DD" w:rsidRDefault="002007DD" w:rsidP="002007DD">
      <w:pPr>
        <w:spacing w:line="360" w:lineRule="auto"/>
        <w:ind w:firstLineChars="200" w:firstLine="480"/>
        <w:rPr>
          <w:rFonts w:ascii="宋体" w:cs="Times New Roman"/>
        </w:rPr>
      </w:pPr>
      <w:r w:rsidRPr="00A53CC3">
        <w:rPr>
          <w:rFonts w:ascii="宋体" w:cs="Times New Roman" w:hint="eastAsia"/>
        </w:rPr>
        <w:t>请查阅《SN/T 2249-2009 塑料及其制品中邻苯二甲酸酯类增塑剂的测定 气相色谱-质谱法》，编制本项目的玻璃仪器清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2007DD" w:rsidRPr="00A152CC" w:rsidTr="00905614">
        <w:tc>
          <w:tcPr>
            <w:tcW w:w="47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作用</w:t>
            </w:r>
          </w:p>
        </w:tc>
      </w:tr>
      <w:tr w:rsidR="002007DD" w:rsidRPr="00A152CC" w:rsidTr="00905614">
        <w:tc>
          <w:tcPr>
            <w:tcW w:w="47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75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007DD" w:rsidRPr="00A152CC" w:rsidTr="00905614">
        <w:tc>
          <w:tcPr>
            <w:tcW w:w="47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75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007DD" w:rsidRPr="00A152CC" w:rsidTr="00905614">
        <w:tc>
          <w:tcPr>
            <w:tcW w:w="47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007DD" w:rsidRPr="00A152CC" w:rsidTr="00905614">
        <w:tc>
          <w:tcPr>
            <w:tcW w:w="47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007DD" w:rsidRPr="00A152CC" w:rsidRDefault="002007DD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2007DD" w:rsidRPr="00A53CC3" w:rsidRDefault="002007DD" w:rsidP="002007DD">
      <w:pPr>
        <w:spacing w:line="360" w:lineRule="auto"/>
        <w:rPr>
          <w:rFonts w:ascii="宋体" w:cs="Times New Roman"/>
        </w:rPr>
      </w:pPr>
    </w:p>
    <w:p w:rsidR="003F277E" w:rsidRPr="002007DD" w:rsidRDefault="003F277E" w:rsidP="002007DD"/>
    <w:sectPr w:rsidR="003F277E" w:rsidRPr="002007DD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9A" w:rsidRDefault="00835A9A">
      <w:r>
        <w:separator/>
      </w:r>
    </w:p>
  </w:endnote>
  <w:endnote w:type="continuationSeparator" w:id="1">
    <w:p w:rsidR="00835A9A" w:rsidRDefault="0083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2762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007DD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007DD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9A" w:rsidRDefault="00835A9A">
      <w:r>
        <w:separator/>
      </w:r>
    </w:p>
  </w:footnote>
  <w:footnote w:type="continuationSeparator" w:id="1">
    <w:p w:rsidR="00835A9A" w:rsidRDefault="00835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623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007DD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35A9A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3</cp:revision>
  <dcterms:created xsi:type="dcterms:W3CDTF">2016-03-31T00:11:00Z</dcterms:created>
  <dcterms:modified xsi:type="dcterms:W3CDTF">2016-05-10T06:56:00Z</dcterms:modified>
</cp:coreProperties>
</file>